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Update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  (nord, sud, ouest, est), exprimé en degr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MOBILE, STATI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ou non (Mobile, Statiqu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ine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ON, OF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FF = contact etteint</w:t>
              <w:br/>
              <w:t>ON = contact mis en marche</w:t>
            </w:r>
          </w:p>
        </w:tc>
        <w:tc>
          <w:tcPr>
            <w:tcW w:type="dxa" w:w="1701"/>
          </w:tcPr>
          <w:p>
            <w:r>
              <w:t>OFF</w:t>
            </w:r>
          </w:p>
        </w:tc>
      </w:tr>
      <w:tr>
        <w:tc>
          <w:tcPr>
            <w:tcW w:type="dxa" w:w="1701"/>
          </w:tcPr>
          <w:p>
            <w:r>
              <w:t>helicopter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string</w:t>
              <w:br/>
              <w:t>(Enum : GROUND, AI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ND = au sol</w:t>
              <w:br/>
              <w:t>AIR = en l'ai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AVAILABLE, HOLD, ENGAGED, UNAVAILABLE, UNKNOW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AVAILABLE : Lorsque la ressource est disponible</w:t>
              <w:br/>
              <w:t>- UNAVAILABLE : Lorsque la ressource n'est pas disponible</w:t>
              <w:br/>
              <w:t xml:space="preserve">- HOLD : </w:t>
              <w:br/>
              <w:t>- ENGAGED : Lorsque la ressource est engagé sur une mission</w:t>
              <w:br/>
              <w:t xml:space="preserve">- UNKNOWN : </w:t>
            </w:r>
          </w:p>
        </w:tc>
        <w:tc>
          <w:tcPr>
            <w:tcW w:type="dxa" w:w="1701"/>
          </w:tcPr>
          <w:p>
            <w:r>
              <w:t>AVAILA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 : DEPART_BASE, ON_SCENE, DEPART_SCENE, ON_DESTINATION, MED_END, DEPART_DESTINATION, MOBILE_AVAILABLE, MOBILE_UNAVAILAB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</w:t>
              <w:br/>
              <w:t>between −90 and +9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</w:t>
              <w:br/>
              <w:t>between −180 and +180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